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-command-manuals</w:t>
      </w:r>
    </w:p>
    <w:p>
      <w:r>
        <w:t>쿼리 명령어의 상세 설명서를 마크다운 형식으로 출력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없음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집계 안 함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system-command-manuals [lang={en|ko|en,ko}]</w:t>
      </w:r>
    </w:p>
    <w:p>
      <w:pPr>
        <w:pStyle w:val="4"/>
      </w:pPr>
      <w:r>
        <w:t>옵션</w:t>
      </w:r>
    </w:p>
    <w:p>
      <w:r>
        <w:rPr>
          <w:rStyle w:val="af4"/>
          <w:b w:val="on"/>
        </w:rPr>
        <w:t>lang={en|ko|en,ko}</w:t>
      </w:r>
    </w:p>
    <w:p>
      <w:pPr>
        <w:ind w:left="400"/>
      </w:pPr>
      <w:r>
        <w:t>출력할 설명서의 언어를 지정합니다. 여러 언어를 설정할 때는 쉼표로 구분합니다. 지정하지 않으면 모든 언어의 설명서를 출력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en</w:t>
      </w:r>
      <w:r>
        <w:t>: 영문 설명서만 출력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ko</w:t>
      </w:r>
      <w:r>
        <w:t>: 국문 설명서만 출력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en,ko</w:t>
      </w:r>
      <w:r>
        <w:t>: 영문과 국문 설명서를 모두 출력</w:t>
      </w:r>
    </w:p>
    <w:p>
      <w:pPr>
        <w:pStyle w:val="4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쿼리 명령어의 이름</w:t>
            </w:r>
          </w:p>
        </w:tc>
      </w:tr>
      <w:tr>
        <w:tc>
          <w:p>
            <w:pPr>
              <w:spacing w:before="0" w:after="0"/>
            </w:pPr>
            <w:r>
              <w:t>en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영문으로 된 쿼리 명령어 설명서</w:t>
            </w:r>
          </w:p>
        </w:tc>
      </w:tr>
      <w:tr>
        <w:tc>
          <w:p>
            <w:pPr>
              <w:spacing w:before="0" w:after="0"/>
            </w:pPr>
            <w:r>
              <w:t>k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국문으로 된 쿼리 명령어 설명서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95140</w:t>
            </w:r>
          </w:p>
        </w:tc>
        <w:tc>
          <w:p>
            <w:pPr>
              <w:spacing w:before="0" w:after="0"/>
            </w:pPr>
            <w:r>
              <w:t xml:space="preserve">지원하지 않는 언어입니다: </w:t>
            </w:r>
            <w:r>
              <w:t>lang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ang</w:t>
            </w:r>
            <w:r>
              <w:t xml:space="preserve"> 옵션에 </w:t>
            </w:r>
            <w:r>
              <w:rPr>
                <w:rStyle w:val="af4"/>
              </w:rPr>
              <w:t>en</w:t>
            </w:r>
            <w:r>
              <w:t xml:space="preserve"> 또는 </w:t>
            </w:r>
            <w:r>
              <w:rPr>
                <w:rStyle w:val="af4"/>
              </w:rPr>
              <w:t>ko</w:t>
            </w:r>
            <w:r>
              <w:t xml:space="preserve"> 외의 값을 지정한 경우</w:t>
            </w:r>
          </w:p>
        </w:tc>
      </w:tr>
    </w:tbl>
    <w:p>
      <w:pPr>
        <w:pStyle w:val="a7"/>
      </w:pPr>
      <w:r>
        <w:t>런타임 오류</w:t>
      </w:r>
    </w:p>
    <w:p>
      <w:r>
        <w:t>해당 사항 없음</w:t>
      </w:r>
    </w:p>
    <w:p>
      <w:pPr>
        <w:pStyle w:val="4"/>
      </w:pPr>
      <w:r>
        <w:t>설명</w:t>
      </w:r>
    </w:p>
    <w:p>
      <w:r>
        <w:rPr>
          <w:rStyle w:val="af4"/>
        </w:rPr>
        <w:t>system-command-manuals</w:t>
      </w:r>
      <w:r>
        <w:t xml:space="preserve"> 명령어는 시스템에 등록된 모든 쿼리 명령어의 상세 설명서를 마크다운 형식으로 출력합니다. 각 설명서에는 명령어 설명, 문법, 옵션, 출력 필드, 사용 예시가 포함됩니다.</w:t>
      </w:r>
    </w:p>
    <w:p>
      <w:r>
        <w:rPr>
          <w:rStyle w:val="af4"/>
        </w:rPr>
        <w:t>lang</w:t>
      </w:r>
      <w:r>
        <w:t xml:space="preserve"> 옵션을 지정하지 않으면 영문(</w:t>
      </w:r>
      <w:r>
        <w:rPr>
          <w:rStyle w:val="af4"/>
        </w:rPr>
        <w:t>en</w:t>
      </w:r>
      <w:r>
        <w:t>)과 국문(</w:t>
      </w:r>
      <w:r>
        <w:rPr>
          <w:rStyle w:val="af4"/>
        </w:rPr>
        <w:t>ko</w:t>
      </w:r>
      <w:r>
        <w:t>) 두 언어의 설명서를 모두 출력합니다.</w:t>
      </w:r>
    </w:p>
    <w:p>
      <w:pPr>
        <w:pStyle w:val="4"/>
      </w:pPr>
      <w:r>
        <w:t>사용 예</w:t>
      </w:r>
    </w:p>
    <w:p>
      <w:r>
        <w:t>모든 언어의 쿼리 명령어 설명서 출력</w:t>
      </w:r>
    </w:p>
    <w:p>
      <w:pPr>
        <w:pStyle w:val="ae"/>
      </w:pPr>
      <w:r>
        <w:t>system-command-manuals</w:t>
      </w:r>
    </w:p>
    <w:p>
      <w:r>
        <w:t>국문 쿼리 명령어 설명서 출력</w:t>
      </w:r>
    </w:p>
    <w:p>
      <w:pPr>
        <w:pStyle w:val="ae"/>
      </w:pPr>
      <w:r>
        <w:t>system-command-manuals lang=ko</w:t>
      </w:r>
    </w:p>
    <w:p>
      <w:r>
        <w:t>특정 명령어의 설명서 조회</w:t>
      </w:r>
    </w:p>
    <w:p>
      <w:pPr>
        <w:pStyle w:val="ae"/>
      </w:pPr>
      <w:r>
        <w:t>system-command-manuals lang=ko | search name == "stats"</w:t>
      </w:r>
    </w:p>
    <w:p>
      <w:pPr>
        <w:pStyle w:val="4"/>
      </w:pPr>
      <w:r>
        <w:t>호환성</w:t>
      </w:r>
    </w:p>
    <w:p>
      <w:r>
        <w:rPr>
          <w:rStyle w:val="af4"/>
        </w:rPr>
        <w:t>system-command-manuals</w:t>
      </w:r>
      <w:r>
        <w:t xml:space="preserve"> 명령어는 소나 4.0.2308.0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